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D" w:rsidRPr="00F51535" w:rsidRDefault="00BC059D" w:rsidP="00BC059D">
      <w:r w:rsidRPr="006355AE">
        <w:rPr>
          <w:rFonts w:asciiTheme="majorHAnsi" w:hAnsiTheme="majorHAnsi"/>
          <w:b/>
          <w:color w:val="000000" w:themeColor="text1"/>
        </w:rPr>
        <w:t xml:space="preserve">Planning Applications for discussion on Tuesday </w:t>
      </w:r>
      <w:r>
        <w:rPr>
          <w:rFonts w:asciiTheme="majorHAnsi" w:hAnsiTheme="majorHAnsi"/>
          <w:b/>
          <w:color w:val="000000" w:themeColor="text1"/>
        </w:rPr>
        <w:t>6</w:t>
      </w:r>
      <w:r w:rsidRPr="006355AE">
        <w:rPr>
          <w:rFonts w:asciiTheme="majorHAnsi" w:hAnsiTheme="majorHAnsi"/>
          <w:b/>
          <w:color w:val="000000" w:themeColor="text1"/>
        </w:rPr>
        <w:t xml:space="preserve">th </w:t>
      </w:r>
      <w:r w:rsidR="00760F3F">
        <w:rPr>
          <w:rFonts w:asciiTheme="majorHAnsi" w:hAnsiTheme="majorHAnsi"/>
          <w:b/>
          <w:color w:val="000000" w:themeColor="text1"/>
        </w:rPr>
        <w:t>March</w:t>
      </w:r>
      <w:r w:rsidRPr="006355AE">
        <w:rPr>
          <w:rFonts w:asciiTheme="majorHAnsi" w:hAnsiTheme="majorHAnsi"/>
          <w:b/>
          <w:color w:val="000000" w:themeColor="text1"/>
        </w:rPr>
        <w:t xml:space="preserve"> 2018</w:t>
      </w:r>
    </w:p>
    <w:p w:rsidR="00BC059D" w:rsidRPr="006355AE" w:rsidRDefault="00BC059D" w:rsidP="00BC059D">
      <w:pPr>
        <w:rPr>
          <w:rFonts w:asciiTheme="majorHAnsi" w:hAnsiTheme="majorHAnsi"/>
          <w:b/>
          <w:color w:val="000000" w:themeColor="text1"/>
        </w:rPr>
      </w:pPr>
      <w:r w:rsidRPr="006355AE">
        <w:rPr>
          <w:rFonts w:asciiTheme="majorHAnsi" w:hAnsiTheme="majorHAnsi"/>
          <w:b/>
          <w:color w:val="000000" w:themeColor="text1"/>
        </w:rPr>
        <w:t>Planning List A</w:t>
      </w:r>
    </w:p>
    <w:tbl>
      <w:tblPr>
        <w:tblStyle w:val="TableGrid"/>
        <w:tblW w:w="14142" w:type="dxa"/>
        <w:tblLayout w:type="fixed"/>
        <w:tblLook w:val="04A0"/>
      </w:tblPr>
      <w:tblGrid>
        <w:gridCol w:w="1951"/>
        <w:gridCol w:w="4063"/>
        <w:gridCol w:w="4064"/>
        <w:gridCol w:w="4064"/>
      </w:tblGrid>
      <w:tr w:rsidR="00BC059D" w:rsidRPr="006355AE" w:rsidTr="00F00AD0">
        <w:tc>
          <w:tcPr>
            <w:tcW w:w="1951" w:type="dxa"/>
          </w:tcPr>
          <w:p w:rsidR="00BC059D" w:rsidRPr="006355AE" w:rsidRDefault="00BC059D" w:rsidP="00E736A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6355A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pplication #</w:t>
            </w:r>
          </w:p>
        </w:tc>
        <w:tc>
          <w:tcPr>
            <w:tcW w:w="4063" w:type="dxa"/>
          </w:tcPr>
          <w:p w:rsidR="00BC059D" w:rsidRPr="006355AE" w:rsidRDefault="00BC059D" w:rsidP="00E736A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6355A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4064" w:type="dxa"/>
          </w:tcPr>
          <w:p w:rsidR="00BC059D" w:rsidRPr="006355AE" w:rsidRDefault="00BC059D" w:rsidP="00E736A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6355A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4064" w:type="dxa"/>
          </w:tcPr>
          <w:p w:rsidR="00BC059D" w:rsidRPr="006355AE" w:rsidRDefault="00BC059D" w:rsidP="00E736A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6355A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Considerations</w:t>
            </w:r>
          </w:p>
        </w:tc>
      </w:tr>
      <w:tr w:rsidR="00BC059D" w:rsidRPr="00E42103" w:rsidTr="00F00AD0">
        <w:tc>
          <w:tcPr>
            <w:tcW w:w="1951" w:type="dxa"/>
          </w:tcPr>
          <w:p w:rsidR="00896F43" w:rsidRPr="00E42103" w:rsidRDefault="00BC059D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 xml:space="preserve">Ref. No: </w:t>
            </w:r>
          </w:p>
          <w:p w:rsidR="00BC059D" w:rsidRPr="00E42103" w:rsidRDefault="00896F43" w:rsidP="00760F3F">
            <w:pPr>
              <w:rPr>
                <w:rFonts w:asciiTheme="majorHAnsi" w:hAnsiTheme="majorHAnsi"/>
                <w:sz w:val="22"/>
                <w:szCs w:val="22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17/00858/P</w:t>
            </w:r>
          </w:p>
        </w:tc>
        <w:tc>
          <w:tcPr>
            <w:tcW w:w="4063" w:type="dxa"/>
          </w:tcPr>
          <w:p w:rsidR="00896F43" w:rsidRPr="00BC059D" w:rsidRDefault="00002322" w:rsidP="00896F43">
            <w:pP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en-GB"/>
              </w:rPr>
            </w:pPr>
            <w:hyperlink r:id="rId6" w:history="1">
              <w:r w:rsidR="00896F43" w:rsidRPr="00E42103">
                <w:rPr>
                  <w:rFonts w:asciiTheme="majorHAnsi" w:eastAsia="Times New Roman" w:hAnsiTheme="majorHAnsi" w:cs="Times New Roman"/>
                  <w:b/>
                  <w:bCs/>
                  <w:sz w:val="22"/>
                  <w:szCs w:val="22"/>
                  <w:lang w:eastAsia="en-GB"/>
                </w:rPr>
                <w:t xml:space="preserve">Erection of summerhouse and formation of decked area (retrospective) </w:t>
              </w:r>
            </w:hyperlink>
          </w:p>
          <w:p w:rsidR="00BC059D" w:rsidRPr="00E42103" w:rsidRDefault="00BC059D" w:rsidP="00896F4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064" w:type="dxa"/>
          </w:tcPr>
          <w:p w:rsidR="00E42103" w:rsidRDefault="00896F43" w:rsidP="00896F43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7 Kirk Ports </w:t>
            </w:r>
          </w:p>
          <w:p w:rsidR="00896F43" w:rsidRPr="00BC059D" w:rsidRDefault="00896F43" w:rsidP="00896F43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EH39 4HL </w:t>
            </w:r>
          </w:p>
          <w:p w:rsidR="00BC059D" w:rsidRPr="00E42103" w:rsidRDefault="00BC059D" w:rsidP="00E736A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64" w:type="dxa"/>
          </w:tcPr>
          <w:p w:rsidR="00BC059D" w:rsidRPr="00E42103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YES</w:t>
            </w:r>
          </w:p>
          <w:p w:rsidR="00BC059D" w:rsidRPr="00E42103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BC059D" w:rsidRPr="00E42103" w:rsidRDefault="00BC059D" w:rsidP="00760F3F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cerns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</w:tc>
      </w:tr>
      <w:tr w:rsidR="00BC059D" w:rsidRPr="00E42103" w:rsidTr="00F00AD0">
        <w:tc>
          <w:tcPr>
            <w:tcW w:w="1951" w:type="dxa"/>
          </w:tcPr>
          <w:p w:rsidR="00896F43" w:rsidRPr="00E42103" w:rsidRDefault="00BC059D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 xml:space="preserve">Ref. No: </w:t>
            </w:r>
          </w:p>
          <w:p w:rsidR="00BC059D" w:rsidRPr="00E42103" w:rsidRDefault="00896F43" w:rsidP="00760F3F">
            <w:pPr>
              <w:rPr>
                <w:rFonts w:asciiTheme="majorHAnsi" w:hAnsiTheme="majorHAnsi"/>
                <w:sz w:val="22"/>
                <w:szCs w:val="22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18/00134/P</w:t>
            </w:r>
          </w:p>
        </w:tc>
        <w:tc>
          <w:tcPr>
            <w:tcW w:w="4063" w:type="dxa"/>
          </w:tcPr>
          <w:p w:rsidR="00BC059D" w:rsidRPr="00E42103" w:rsidRDefault="00002322" w:rsidP="00E26F84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spacing w:before="100" w:beforeAutospacing="1" w:after="100" w:afterAutospacing="1"/>
              <w:ind w:firstLine="29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en-GB"/>
              </w:rPr>
            </w:pPr>
            <w:hyperlink r:id="rId7" w:history="1">
              <w:r w:rsidR="00E26F84">
                <w:rPr>
                  <w:rFonts w:asciiTheme="majorHAnsi" w:eastAsia="Times New Roman" w:hAnsiTheme="majorHAnsi" w:cs="Times New Roman"/>
                  <w:b/>
                  <w:bCs/>
                  <w:sz w:val="22"/>
                  <w:szCs w:val="22"/>
                  <w:lang w:eastAsia="en-GB"/>
                </w:rPr>
                <w:t>Fo</w:t>
              </w:r>
              <w:r w:rsidR="00896F43" w:rsidRPr="00E42103">
                <w:rPr>
                  <w:rFonts w:asciiTheme="majorHAnsi" w:eastAsia="Times New Roman" w:hAnsiTheme="majorHAnsi" w:cs="Times New Roman"/>
                  <w:b/>
                  <w:bCs/>
                  <w:sz w:val="22"/>
                  <w:szCs w:val="22"/>
                  <w:lang w:eastAsia="en-GB"/>
                </w:rPr>
                <w:t xml:space="preserve">rmation of raised ground floor </w:t>
              </w:r>
              <w:r w:rsidR="00E26F84">
                <w:rPr>
                  <w:rFonts w:asciiTheme="majorHAnsi" w:eastAsia="Times New Roman" w:hAnsiTheme="majorHAnsi" w:cs="Times New Roman"/>
                  <w:b/>
                  <w:bCs/>
                  <w:sz w:val="22"/>
                  <w:szCs w:val="22"/>
                  <w:lang w:eastAsia="en-GB"/>
                </w:rPr>
                <w:t>b</w:t>
              </w:r>
              <w:r w:rsidR="00896F43" w:rsidRPr="00E42103">
                <w:rPr>
                  <w:rFonts w:asciiTheme="majorHAnsi" w:eastAsia="Times New Roman" w:hAnsiTheme="majorHAnsi" w:cs="Times New Roman"/>
                  <w:b/>
                  <w:bCs/>
                  <w:sz w:val="22"/>
                  <w:szCs w:val="22"/>
                  <w:lang w:eastAsia="en-GB"/>
                </w:rPr>
                <w:t>alc</w:t>
              </w:r>
              <w:r w:rsidR="00E26F84">
                <w:rPr>
                  <w:rFonts w:asciiTheme="majorHAnsi" w:eastAsia="Times New Roman" w:hAnsiTheme="majorHAnsi" w:cs="Times New Roman"/>
                  <w:b/>
                  <w:bCs/>
                  <w:sz w:val="22"/>
                  <w:szCs w:val="22"/>
                  <w:lang w:eastAsia="en-GB"/>
                </w:rPr>
                <w:t xml:space="preserve">ony and first floor dormer with </w:t>
              </w:r>
              <w:r w:rsidR="00896F43" w:rsidRPr="00E42103">
                <w:rPr>
                  <w:rFonts w:asciiTheme="majorHAnsi" w:eastAsia="Times New Roman" w:hAnsiTheme="majorHAnsi" w:cs="Times New Roman"/>
                  <w:b/>
                  <w:bCs/>
                  <w:sz w:val="22"/>
                  <w:szCs w:val="22"/>
                  <w:lang w:eastAsia="en-GB"/>
                </w:rPr>
                <w:t xml:space="preserve">balcony and balustrades </w:t>
              </w:r>
            </w:hyperlink>
          </w:p>
        </w:tc>
        <w:tc>
          <w:tcPr>
            <w:tcW w:w="4064" w:type="dxa"/>
          </w:tcPr>
          <w:p w:rsidR="00E42103" w:rsidRDefault="00896F43" w:rsidP="00E42103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4 Grange Court </w:t>
            </w:r>
          </w:p>
          <w:p w:rsidR="00BC059D" w:rsidRPr="00E42103" w:rsidRDefault="00896F43" w:rsidP="00E42103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EH39 4LN</w:t>
            </w:r>
          </w:p>
        </w:tc>
        <w:tc>
          <w:tcPr>
            <w:tcW w:w="4064" w:type="dxa"/>
          </w:tcPr>
          <w:p w:rsidR="00BC059D" w:rsidRPr="00E42103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BC059D" w:rsidRPr="003363A9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BC059D" w:rsidRPr="00E42103" w:rsidRDefault="00BC059D" w:rsidP="00760F3F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cerns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</w:tc>
      </w:tr>
      <w:tr w:rsidR="00BC059D" w:rsidRPr="00E42103" w:rsidTr="00F00AD0">
        <w:tc>
          <w:tcPr>
            <w:tcW w:w="1951" w:type="dxa"/>
          </w:tcPr>
          <w:p w:rsidR="00BC059D" w:rsidRPr="00E42103" w:rsidRDefault="00BC059D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 xml:space="preserve">Ref. No: </w:t>
            </w:r>
          </w:p>
          <w:p w:rsidR="00896F43" w:rsidRPr="00E42103" w:rsidRDefault="00896F43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18/00126/P</w:t>
            </w:r>
          </w:p>
        </w:tc>
        <w:tc>
          <w:tcPr>
            <w:tcW w:w="4063" w:type="dxa"/>
          </w:tcPr>
          <w:p w:rsidR="00BC059D" w:rsidRPr="00E42103" w:rsidRDefault="00896F43" w:rsidP="00E736AC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b/>
                <w:sz w:val="22"/>
                <w:szCs w:val="22"/>
              </w:rPr>
              <w:t>Extension to house and erection of fence</w:t>
            </w:r>
          </w:p>
        </w:tc>
        <w:tc>
          <w:tcPr>
            <w:tcW w:w="4064" w:type="dxa"/>
          </w:tcPr>
          <w:p w:rsidR="00E42103" w:rsidRDefault="00896F43" w:rsidP="00E42103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14 Green Apron Park </w:t>
            </w:r>
          </w:p>
          <w:p w:rsidR="00BC059D" w:rsidRPr="00E42103" w:rsidRDefault="00896F43" w:rsidP="00E42103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EH39 4RE </w:t>
            </w:r>
          </w:p>
        </w:tc>
        <w:tc>
          <w:tcPr>
            <w:tcW w:w="4064" w:type="dxa"/>
          </w:tcPr>
          <w:p w:rsidR="00BC059D" w:rsidRPr="00E42103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BC059D" w:rsidRPr="00E42103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BC059D" w:rsidRPr="00E42103" w:rsidRDefault="00BC059D" w:rsidP="00760F3F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cerns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</w:tc>
      </w:tr>
      <w:tr w:rsidR="00BC059D" w:rsidRPr="00E42103" w:rsidTr="00F00AD0">
        <w:tc>
          <w:tcPr>
            <w:tcW w:w="1951" w:type="dxa"/>
          </w:tcPr>
          <w:p w:rsidR="00BC059D" w:rsidRPr="00E42103" w:rsidRDefault="00BC059D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 xml:space="preserve">Ref. No: </w:t>
            </w:r>
            <w:r w:rsidR="00896F43" w:rsidRPr="00E42103">
              <w:rPr>
                <w:rFonts w:asciiTheme="majorHAnsi" w:eastAsiaTheme="minorHAnsi" w:hAnsiTheme="majorHAnsi" w:cs="Lucida Sans Unicode"/>
                <w:sz w:val="22"/>
                <w:szCs w:val="22"/>
                <w:lang w:val="en-GB"/>
              </w:rPr>
              <w:t>18/00110/P |</w:t>
            </w:r>
            <w:r w:rsidR="00896F43" w:rsidRPr="00E42103">
              <w:rPr>
                <w:rFonts w:asciiTheme="majorHAnsi" w:eastAsiaTheme="minorHAnsi" w:hAnsiTheme="majorHAnsi" w:cs="Lucida Sans Unicode"/>
                <w:sz w:val="22"/>
                <w:szCs w:val="22"/>
                <w:shd w:val="clear" w:color="auto" w:fill="FFFFFF"/>
                <w:lang w:val="en-GB"/>
              </w:rPr>
              <w:t> </w:t>
            </w:r>
          </w:p>
        </w:tc>
        <w:tc>
          <w:tcPr>
            <w:tcW w:w="4063" w:type="dxa"/>
          </w:tcPr>
          <w:p w:rsidR="00BC059D" w:rsidRPr="00E42103" w:rsidRDefault="00896F43" w:rsidP="00896F43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 w:rsidRPr="00E42103">
              <w:rPr>
                <w:rFonts w:asciiTheme="majorHAnsi" w:eastAsiaTheme="minorHAnsi" w:hAnsiTheme="majorHAnsi" w:cs="Lucida Sans Unicode"/>
                <w:b/>
                <w:sz w:val="22"/>
                <w:szCs w:val="22"/>
                <w:lang w:val="en-GB"/>
              </w:rPr>
              <w:t>Variation of condition 1 of planning permission 17/00618/P to extend the time period for a further 1 year to the 22nd November 2023 </w:t>
            </w:r>
          </w:p>
        </w:tc>
        <w:tc>
          <w:tcPr>
            <w:tcW w:w="4064" w:type="dxa"/>
          </w:tcPr>
          <w:p w:rsidR="00E42103" w:rsidRDefault="00896F43" w:rsidP="00E736AC">
            <w:pPr>
              <w:rPr>
                <w:rFonts w:asciiTheme="majorHAnsi" w:eastAsiaTheme="minorHAnsi" w:hAnsiTheme="majorHAnsi" w:cs="Lucida Sans Unicode"/>
                <w:sz w:val="22"/>
                <w:szCs w:val="22"/>
                <w:shd w:val="clear" w:color="auto" w:fill="FFFFFF"/>
                <w:lang w:val="en-GB"/>
              </w:rPr>
            </w:pPr>
            <w:r w:rsidRPr="00E42103">
              <w:rPr>
                <w:rFonts w:asciiTheme="majorHAnsi" w:eastAsiaTheme="minorHAnsi" w:hAnsiTheme="majorHAnsi" w:cs="Lucida Sans Unicode"/>
                <w:sz w:val="22"/>
                <w:szCs w:val="22"/>
                <w:shd w:val="clear" w:color="auto" w:fill="FFFFFF"/>
                <w:lang w:val="en-GB"/>
              </w:rPr>
              <w:t xml:space="preserve">Land At Castleton Farm </w:t>
            </w:r>
          </w:p>
          <w:p w:rsidR="00BC059D" w:rsidRPr="00E42103" w:rsidRDefault="00896F43" w:rsidP="00E42103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eastAsiaTheme="minorHAnsi" w:hAnsiTheme="majorHAnsi" w:cs="Lucida Sans Unicode"/>
                <w:sz w:val="22"/>
                <w:szCs w:val="22"/>
                <w:shd w:val="clear" w:color="auto" w:fill="FFFFFF"/>
                <w:lang w:val="en-GB"/>
              </w:rPr>
              <w:t xml:space="preserve">North Berwick </w:t>
            </w:r>
          </w:p>
        </w:tc>
        <w:tc>
          <w:tcPr>
            <w:tcW w:w="4064" w:type="dxa"/>
          </w:tcPr>
          <w:p w:rsidR="00BC059D" w:rsidRPr="00E42103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BC059D" w:rsidRPr="00E42103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BC059D" w:rsidRPr="00E42103" w:rsidRDefault="00BC059D" w:rsidP="00760F3F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cerns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</w:tc>
      </w:tr>
      <w:tr w:rsidR="00BC059D" w:rsidRPr="00E42103" w:rsidTr="00F00AD0">
        <w:tc>
          <w:tcPr>
            <w:tcW w:w="1951" w:type="dxa"/>
          </w:tcPr>
          <w:p w:rsidR="00BC059D" w:rsidRPr="00E42103" w:rsidRDefault="00BC059D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 xml:space="preserve">Ref. No: </w:t>
            </w:r>
            <w:r w:rsidR="00896F43"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18/00025/P</w:t>
            </w:r>
          </w:p>
        </w:tc>
        <w:tc>
          <w:tcPr>
            <w:tcW w:w="4063" w:type="dxa"/>
          </w:tcPr>
          <w:p w:rsidR="00BC059D" w:rsidRPr="00E42103" w:rsidRDefault="00002322" w:rsidP="00F51535">
            <w:pPr>
              <w:pBdr>
                <w:top w:val="single" w:sz="6" w:space="8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hyperlink r:id="rId8" w:history="1">
              <w:r w:rsidR="00896F43" w:rsidRPr="00E42103">
                <w:rPr>
                  <w:rFonts w:asciiTheme="majorHAnsi" w:eastAsia="Times New Roman" w:hAnsiTheme="majorHAnsi" w:cs="Times New Roman"/>
                  <w:b/>
                  <w:bCs/>
                  <w:sz w:val="22"/>
                  <w:szCs w:val="22"/>
                  <w:lang w:eastAsia="en-GB"/>
                </w:rPr>
                <w:t xml:space="preserve">Erection double garage/store, home office and ancillary residential accommodation building </w:t>
              </w:r>
            </w:hyperlink>
          </w:p>
        </w:tc>
        <w:tc>
          <w:tcPr>
            <w:tcW w:w="4064" w:type="dxa"/>
          </w:tcPr>
          <w:p w:rsidR="00E42103" w:rsidRDefault="00896F43" w:rsidP="00896F43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Rockville Farmhouse </w:t>
            </w:r>
          </w:p>
          <w:p w:rsidR="00BC059D" w:rsidRPr="00E42103" w:rsidRDefault="00896F43" w:rsidP="00896F43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North Berwick EH39 5NZ </w:t>
            </w:r>
          </w:p>
        </w:tc>
        <w:tc>
          <w:tcPr>
            <w:tcW w:w="4064" w:type="dxa"/>
          </w:tcPr>
          <w:p w:rsidR="00BC059D" w:rsidRPr="00E42103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F51535" w:rsidRPr="00E42103" w:rsidRDefault="00BC059D" w:rsidP="00F51535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  <w:r w:rsidR="003261FB" w:rsidRPr="003261FB">
              <w:rPr>
                <w:rFonts w:asciiTheme="majorHAnsi" w:hAnsiTheme="majorHAnsi" w:cs="Helvetica"/>
                <w:i/>
                <w:sz w:val="22"/>
                <w:szCs w:val="22"/>
              </w:rPr>
              <w:t>(doocot B-listed)</w:t>
            </w:r>
          </w:p>
          <w:p w:rsidR="00BC059D" w:rsidRPr="00E42103" w:rsidRDefault="00BC059D" w:rsidP="00F51535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cerns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</w:tc>
      </w:tr>
      <w:tr w:rsidR="00BC059D" w:rsidRPr="00E42103" w:rsidTr="00F00AD0">
        <w:tc>
          <w:tcPr>
            <w:tcW w:w="1951" w:type="dxa"/>
          </w:tcPr>
          <w:p w:rsidR="00BC059D" w:rsidRPr="00E42103" w:rsidRDefault="00BC059D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 xml:space="preserve">Ref. No: </w:t>
            </w:r>
          </w:p>
          <w:p w:rsidR="00F51535" w:rsidRPr="00E42103" w:rsidRDefault="00F51535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18/00081/P</w:t>
            </w:r>
          </w:p>
        </w:tc>
        <w:tc>
          <w:tcPr>
            <w:tcW w:w="4063" w:type="dxa"/>
          </w:tcPr>
          <w:p w:rsidR="00BC059D" w:rsidRPr="00E42103" w:rsidRDefault="00F51535" w:rsidP="00F51535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b/>
                <w:sz w:val="22"/>
                <w:szCs w:val="22"/>
              </w:rPr>
              <w:t>Alterations to flat</w:t>
            </w:r>
          </w:p>
          <w:p w:rsidR="00F51535" w:rsidRPr="00E42103" w:rsidRDefault="00F51535" w:rsidP="00F51535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</w:p>
        </w:tc>
        <w:tc>
          <w:tcPr>
            <w:tcW w:w="4064" w:type="dxa"/>
          </w:tcPr>
          <w:p w:rsidR="00E42103" w:rsidRDefault="00F51535" w:rsidP="00F51535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9 Westgate Court </w:t>
            </w:r>
          </w:p>
          <w:p w:rsidR="00BC059D" w:rsidRPr="00E42103" w:rsidRDefault="00F51535" w:rsidP="003261FB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hAnsiTheme="majorHAnsi" w:cs="Lucida Sans Unicode"/>
                <w:sz w:val="22"/>
                <w:szCs w:val="22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EH39 4DB </w:t>
            </w:r>
          </w:p>
        </w:tc>
        <w:tc>
          <w:tcPr>
            <w:tcW w:w="4064" w:type="dxa"/>
          </w:tcPr>
          <w:p w:rsidR="00BC059D" w:rsidRPr="00E42103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YES</w:t>
            </w:r>
          </w:p>
          <w:p w:rsidR="00BC059D" w:rsidRPr="00E42103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BC059D" w:rsidRPr="00E42103" w:rsidRDefault="00BC059D" w:rsidP="00760F3F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cerns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</w:tc>
      </w:tr>
      <w:tr w:rsidR="00F51535" w:rsidRPr="00E42103" w:rsidTr="00F00AD0">
        <w:tc>
          <w:tcPr>
            <w:tcW w:w="1951" w:type="dxa"/>
          </w:tcPr>
          <w:p w:rsidR="00F51535" w:rsidRPr="00E42103" w:rsidRDefault="00F51535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>Ref. No:</w:t>
            </w:r>
          </w:p>
          <w:p w:rsidR="00F51535" w:rsidRPr="00E42103" w:rsidRDefault="00F51535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18/00083/P</w:t>
            </w:r>
          </w:p>
        </w:tc>
        <w:tc>
          <w:tcPr>
            <w:tcW w:w="4063" w:type="dxa"/>
          </w:tcPr>
          <w:p w:rsidR="00F51535" w:rsidRPr="00E42103" w:rsidRDefault="00002322" w:rsidP="00E736AC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hyperlink r:id="rId9" w:history="1">
              <w:r w:rsidR="00E42103" w:rsidRPr="00E42103">
                <w:rPr>
                  <w:rFonts w:asciiTheme="majorHAnsi" w:eastAsia="Times New Roman" w:hAnsiTheme="majorHAnsi" w:cs="Times New Roman"/>
                  <w:b/>
                  <w:bCs/>
                  <w:sz w:val="22"/>
                  <w:szCs w:val="22"/>
                  <w:lang w:eastAsia="en-GB"/>
                </w:rPr>
                <w:t xml:space="preserve">Installation of oil boiler and associated works (Retrospective) </w:t>
              </w:r>
            </w:hyperlink>
          </w:p>
        </w:tc>
        <w:tc>
          <w:tcPr>
            <w:tcW w:w="4064" w:type="dxa"/>
          </w:tcPr>
          <w:p w:rsidR="00C53FA0" w:rsidRDefault="00C53FA0" w:rsidP="00C53FA0">
            <w:pPr>
              <w:rPr>
                <w:rFonts w:asciiTheme="majorHAnsi" w:hAnsiTheme="majorHAnsi" w:cs="Lucida Sans Unicode"/>
                <w:color w:val="000000"/>
                <w:sz w:val="22"/>
                <w:szCs w:val="22"/>
              </w:rPr>
            </w:pPr>
            <w:r w:rsidRPr="00C53FA0">
              <w:rPr>
                <w:rFonts w:asciiTheme="majorHAnsi" w:hAnsiTheme="majorHAnsi" w:cs="Lucida Sans Unicode"/>
                <w:color w:val="000000"/>
                <w:sz w:val="22"/>
                <w:szCs w:val="22"/>
              </w:rPr>
              <w:t xml:space="preserve">8 Redside Farm Steadings </w:t>
            </w:r>
          </w:p>
          <w:p w:rsidR="00F51535" w:rsidRPr="00C53FA0" w:rsidRDefault="00C53FA0" w:rsidP="00C53FA0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C53FA0">
              <w:rPr>
                <w:rFonts w:asciiTheme="majorHAnsi" w:hAnsiTheme="majorHAnsi" w:cs="Lucida Sans Unicode"/>
                <w:color w:val="000000"/>
                <w:sz w:val="22"/>
                <w:szCs w:val="22"/>
              </w:rPr>
              <w:t>EH39 5PE</w:t>
            </w:r>
          </w:p>
        </w:tc>
        <w:tc>
          <w:tcPr>
            <w:tcW w:w="4064" w:type="dxa"/>
          </w:tcPr>
          <w:p w:rsidR="00F51535" w:rsidRPr="00E42103" w:rsidRDefault="00F51535" w:rsidP="00F51535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F51535" w:rsidRPr="003363A9" w:rsidRDefault="00F51535" w:rsidP="00F51535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YES (B)</w:t>
            </w:r>
          </w:p>
          <w:p w:rsidR="00F51535" w:rsidRPr="00E42103" w:rsidRDefault="00F51535" w:rsidP="00F51535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>Concerns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</w:tc>
      </w:tr>
      <w:tr w:rsidR="00F51535" w:rsidRPr="00E42103" w:rsidTr="00F00AD0">
        <w:tc>
          <w:tcPr>
            <w:tcW w:w="1951" w:type="dxa"/>
          </w:tcPr>
          <w:p w:rsidR="00F51535" w:rsidRPr="00E42103" w:rsidRDefault="00F51535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>Ref. No:</w:t>
            </w:r>
          </w:p>
          <w:p w:rsidR="00E42103" w:rsidRPr="00E42103" w:rsidRDefault="00E42103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17/00767/PM</w:t>
            </w:r>
          </w:p>
        </w:tc>
        <w:tc>
          <w:tcPr>
            <w:tcW w:w="4063" w:type="dxa"/>
          </w:tcPr>
          <w:p w:rsidR="00F51535" w:rsidRPr="00E42103" w:rsidRDefault="00E42103" w:rsidP="00E736AC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b/>
                <w:sz w:val="22"/>
                <w:szCs w:val="22"/>
              </w:rPr>
              <w:t xml:space="preserve">Refurbishment of existing coastal defence provisions and the installation of new interventions including rock armouring and </w:t>
            </w:r>
            <w:r w:rsidRPr="00E42103">
              <w:rPr>
                <w:rFonts w:asciiTheme="majorHAnsi" w:hAnsiTheme="majorHAnsi" w:cs="Lucida Sans Unicode"/>
                <w:b/>
                <w:sz w:val="22"/>
                <w:szCs w:val="22"/>
              </w:rPr>
              <w:lastRenderedPageBreak/>
              <w:t xml:space="preserve">refurbishment of timber revetments, </w:t>
            </w:r>
            <w:r w:rsidRPr="00E42103">
              <w:rPr>
                <w:rFonts w:asciiTheme="majorHAnsi" w:hAnsiTheme="majorHAnsi" w:cs="Lucida Sans Unicode"/>
                <w:b/>
                <w:sz w:val="22"/>
                <w:szCs w:val="22"/>
                <w:shd w:val="clear" w:color="auto" w:fill="FFFFFF"/>
              </w:rPr>
              <w:t>planting of marram grass, and installation of a new Dune Protection System</w:t>
            </w:r>
          </w:p>
        </w:tc>
        <w:tc>
          <w:tcPr>
            <w:tcW w:w="4064" w:type="dxa"/>
          </w:tcPr>
          <w:p w:rsidR="00E42103" w:rsidRPr="00E42103" w:rsidRDefault="00C53FA0" w:rsidP="00E42103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E42103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lastRenderedPageBreak/>
              <w:t xml:space="preserve">West to East of </w:t>
            </w: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North Berwick Shoreline EH39 4BB</w:t>
            </w:r>
          </w:p>
        </w:tc>
        <w:tc>
          <w:tcPr>
            <w:tcW w:w="4064" w:type="dxa"/>
          </w:tcPr>
          <w:p w:rsidR="00F51535" w:rsidRPr="003363A9" w:rsidRDefault="00F51535" w:rsidP="00F51535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YES</w:t>
            </w:r>
          </w:p>
          <w:p w:rsidR="00F51535" w:rsidRPr="00E42103" w:rsidRDefault="00F51535" w:rsidP="00F51535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F51535" w:rsidRPr="00E42103" w:rsidRDefault="00F51535" w:rsidP="003261FB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>Concerns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</w:tc>
      </w:tr>
      <w:tr w:rsidR="00F51535" w:rsidRPr="00E42103" w:rsidTr="00F00AD0">
        <w:tc>
          <w:tcPr>
            <w:tcW w:w="1951" w:type="dxa"/>
          </w:tcPr>
          <w:p w:rsidR="00F51535" w:rsidRPr="00E42103" w:rsidRDefault="00F51535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lastRenderedPageBreak/>
              <w:t>Ref. No:</w:t>
            </w:r>
          </w:p>
          <w:p w:rsidR="00E42103" w:rsidRPr="00E42103" w:rsidRDefault="00E42103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18/00171/P</w:t>
            </w:r>
          </w:p>
        </w:tc>
        <w:tc>
          <w:tcPr>
            <w:tcW w:w="4063" w:type="dxa"/>
          </w:tcPr>
          <w:p w:rsidR="00F51535" w:rsidRPr="00E42103" w:rsidRDefault="00E42103" w:rsidP="00E736AC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b/>
                <w:sz w:val="22"/>
                <w:szCs w:val="22"/>
              </w:rPr>
              <w:t>Renewal of planning permission in principle 15/00082/PP - Erection of 1 house</w:t>
            </w:r>
          </w:p>
        </w:tc>
        <w:tc>
          <w:tcPr>
            <w:tcW w:w="4064" w:type="dxa"/>
          </w:tcPr>
          <w:p w:rsidR="00E42103" w:rsidRPr="00E42103" w:rsidRDefault="00E42103" w:rsidP="00E42103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E42103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Lower </w:t>
            </w: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Garden</w:t>
            </w:r>
            <w:r w:rsidRPr="00E42103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,</w:t>
            </w: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 Gordon Bank</w:t>
            </w:r>
            <w:r w:rsidRPr="00E42103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,</w:t>
            </w: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 Fidra Road </w:t>
            </w:r>
          </w:p>
          <w:p w:rsidR="00F51535" w:rsidRPr="00E42103" w:rsidRDefault="00E42103" w:rsidP="00E42103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EH39 4NG</w:t>
            </w:r>
          </w:p>
        </w:tc>
        <w:tc>
          <w:tcPr>
            <w:tcW w:w="4064" w:type="dxa"/>
          </w:tcPr>
          <w:p w:rsidR="00F51535" w:rsidRPr="00E42103" w:rsidRDefault="00F51535" w:rsidP="00F51535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YES</w:t>
            </w:r>
          </w:p>
          <w:p w:rsidR="00F51535" w:rsidRPr="00E42103" w:rsidRDefault="00F51535" w:rsidP="00F51535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F51535" w:rsidRPr="00E42103" w:rsidRDefault="00F51535" w:rsidP="00F51535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>Concerns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</w:tc>
      </w:tr>
      <w:tr w:rsidR="00F00AD0" w:rsidRPr="00E42103" w:rsidTr="00F00AD0">
        <w:tc>
          <w:tcPr>
            <w:tcW w:w="1951" w:type="dxa"/>
          </w:tcPr>
          <w:p w:rsidR="00F00AD0" w:rsidRPr="00E42103" w:rsidRDefault="00F00AD0" w:rsidP="005566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>Ref. No: 17/01118/P</w:t>
            </w:r>
          </w:p>
        </w:tc>
        <w:tc>
          <w:tcPr>
            <w:tcW w:w="4063" w:type="dxa"/>
          </w:tcPr>
          <w:p w:rsidR="00F00AD0" w:rsidRPr="00BC059D" w:rsidRDefault="00002322" w:rsidP="00556666">
            <w:pP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en-GB"/>
              </w:rPr>
            </w:pPr>
            <w:hyperlink r:id="rId10" w:history="1">
              <w:r w:rsidR="00F00AD0" w:rsidRPr="00E42103">
                <w:rPr>
                  <w:rFonts w:asciiTheme="majorHAnsi" w:eastAsia="Times New Roman" w:hAnsiTheme="majorHAnsi" w:cs="Times New Roman"/>
                  <w:b/>
                  <w:bCs/>
                  <w:sz w:val="22"/>
                  <w:szCs w:val="22"/>
                  <w:lang w:eastAsia="en-GB"/>
                </w:rPr>
                <w:t xml:space="preserve">Erection of 4 houses and associated works </w:t>
              </w:r>
            </w:hyperlink>
          </w:p>
          <w:p w:rsidR="00F00AD0" w:rsidRPr="00E42103" w:rsidRDefault="00F00AD0" w:rsidP="0055666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064" w:type="dxa"/>
          </w:tcPr>
          <w:p w:rsidR="00F00AD0" w:rsidRPr="00E42103" w:rsidRDefault="00F00AD0" w:rsidP="0055666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Land Adjacent To Fidra House </w:t>
            </w:r>
          </w:p>
          <w:p w:rsidR="00F00AD0" w:rsidRPr="00BC059D" w:rsidRDefault="00F00AD0" w:rsidP="0055666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67A Dirleton Avenue EH39 4QL</w:t>
            </w:r>
          </w:p>
          <w:p w:rsidR="00F00AD0" w:rsidRPr="00E42103" w:rsidRDefault="00F00AD0" w:rsidP="0055666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64" w:type="dxa"/>
          </w:tcPr>
          <w:p w:rsidR="00F00AD0" w:rsidRPr="003363A9" w:rsidRDefault="00F00AD0" w:rsidP="00556666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F00AD0" w:rsidRDefault="00F00AD0" w:rsidP="00556666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F00AD0" w:rsidRPr="003261FB" w:rsidRDefault="00F00AD0" w:rsidP="00556666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"/>
              <w:jc w:val="both"/>
              <w:rPr>
                <w:rFonts w:asciiTheme="majorHAnsi" w:hAnsiTheme="majorHAnsi" w:cs="Helvetica"/>
                <w:i/>
                <w:sz w:val="22"/>
                <w:szCs w:val="22"/>
              </w:rPr>
            </w:pPr>
            <w:r w:rsidRPr="003261FB">
              <w:rPr>
                <w:rFonts w:asciiTheme="majorHAnsi" w:hAnsiTheme="majorHAnsi" w:cs="Helvetica"/>
                <w:i/>
                <w:sz w:val="22"/>
                <w:szCs w:val="22"/>
              </w:rPr>
              <w:t>(though Cheylesmore Lodge is B-listed)</w:t>
            </w:r>
          </w:p>
          <w:p w:rsidR="00F00AD0" w:rsidRPr="00E42103" w:rsidRDefault="00F00AD0" w:rsidP="00556666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cerns 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??</w:t>
            </w:r>
          </w:p>
        </w:tc>
      </w:tr>
      <w:tr w:rsidR="00F00AD0" w:rsidRPr="00E42103" w:rsidTr="00F00AD0">
        <w:tc>
          <w:tcPr>
            <w:tcW w:w="1951" w:type="dxa"/>
          </w:tcPr>
          <w:p w:rsidR="00F00AD0" w:rsidRPr="00E42103" w:rsidRDefault="00F00AD0" w:rsidP="00556666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 xml:space="preserve">Ref. No: </w:t>
            </w:r>
          </w:p>
          <w:p w:rsidR="00F00AD0" w:rsidRPr="00E42103" w:rsidRDefault="00F00AD0" w:rsidP="00556666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18/00142/P</w:t>
            </w:r>
          </w:p>
        </w:tc>
        <w:tc>
          <w:tcPr>
            <w:tcW w:w="4063" w:type="dxa"/>
          </w:tcPr>
          <w:p w:rsidR="00F00AD0" w:rsidRPr="00842E6B" w:rsidRDefault="00F00AD0" w:rsidP="00556666">
            <w:pPr>
              <w:rPr>
                <w:rFonts w:ascii="Cambria" w:eastAsia="Times New Roman" w:hAnsi="Cambria" w:cs="Times New Roman"/>
                <w:b/>
                <w:sz w:val="22"/>
                <w:szCs w:val="22"/>
              </w:rPr>
            </w:pPr>
            <w:r w:rsidRPr="00842E6B">
              <w:rPr>
                <w:rFonts w:ascii="Cambria" w:eastAsia="Times New Roman" w:hAnsi="Cambria" w:cs="Lucida Grande"/>
                <w:b/>
                <w:color w:val="000000"/>
                <w:sz w:val="22"/>
                <w:szCs w:val="22"/>
              </w:rPr>
              <w:t>Erection of 1 house, integral garage and associated works</w:t>
            </w:r>
          </w:p>
        </w:tc>
        <w:tc>
          <w:tcPr>
            <w:tcW w:w="4064" w:type="dxa"/>
          </w:tcPr>
          <w:p w:rsidR="00F00AD0" w:rsidRPr="00E42103" w:rsidRDefault="00F00AD0" w:rsidP="00556666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hAnsiTheme="majorHAnsi" w:cs="Lucida Sans Unicode"/>
                <w:sz w:val="22"/>
                <w:szCs w:val="22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Glenorchy House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,</w:t>
            </w: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 15 Glenorchy Road EH39 4PE </w:t>
            </w:r>
          </w:p>
        </w:tc>
        <w:tc>
          <w:tcPr>
            <w:tcW w:w="4064" w:type="dxa"/>
          </w:tcPr>
          <w:p w:rsidR="00F00AD0" w:rsidRPr="00E42103" w:rsidRDefault="00F00AD0" w:rsidP="00556666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F00AD0" w:rsidRPr="003363A9" w:rsidRDefault="00F00AD0" w:rsidP="00556666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YES</w:t>
            </w:r>
          </w:p>
          <w:p w:rsidR="00F00AD0" w:rsidRPr="00E42103" w:rsidRDefault="00F00AD0" w:rsidP="00556666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cerns </w:t>
            </w:r>
            <w:r>
              <w:rPr>
                <w:rFonts w:asciiTheme="majorHAnsi" w:hAnsiTheme="majorHAnsi" w:cs="Helvetica"/>
                <w:sz w:val="22"/>
                <w:szCs w:val="22"/>
              </w:rPr>
              <w:t xml:space="preserve">?? </w:t>
            </w:r>
          </w:p>
        </w:tc>
      </w:tr>
      <w:tr w:rsidR="00F00AD0" w:rsidRPr="00E42103" w:rsidTr="00F00AD0">
        <w:tc>
          <w:tcPr>
            <w:tcW w:w="1951" w:type="dxa"/>
          </w:tcPr>
          <w:p w:rsidR="00F00AD0" w:rsidRPr="00E42103" w:rsidRDefault="00F00AD0" w:rsidP="00556666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 xml:space="preserve">Ref. No: </w:t>
            </w:r>
          </w:p>
          <w:p w:rsidR="00F00AD0" w:rsidRPr="00E42103" w:rsidRDefault="00F00AD0" w:rsidP="00556666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18/00143/LBC</w:t>
            </w:r>
          </w:p>
        </w:tc>
        <w:tc>
          <w:tcPr>
            <w:tcW w:w="4063" w:type="dxa"/>
          </w:tcPr>
          <w:p w:rsidR="00F00AD0" w:rsidRPr="00E42103" w:rsidRDefault="00002322" w:rsidP="00556666">
            <w:pPr>
              <w:numPr>
                <w:ilvl w:val="0"/>
                <w:numId w:val="2"/>
              </w:num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hyperlink r:id="rId11" w:history="1">
              <w:r w:rsidR="00F00AD0" w:rsidRPr="00E42103">
                <w:rPr>
                  <w:rFonts w:asciiTheme="majorHAnsi" w:eastAsia="Times New Roman" w:hAnsiTheme="majorHAnsi" w:cs="Times New Roman"/>
                  <w:b/>
                  <w:bCs/>
                  <w:sz w:val="22"/>
                  <w:szCs w:val="22"/>
                  <w:lang w:eastAsia="en-GB"/>
                </w:rPr>
                <w:t xml:space="preserve">Formation of hardstanding area and part demolition of wall </w:t>
              </w:r>
            </w:hyperlink>
          </w:p>
        </w:tc>
        <w:tc>
          <w:tcPr>
            <w:tcW w:w="4064" w:type="dxa"/>
          </w:tcPr>
          <w:p w:rsidR="00F00AD0" w:rsidRPr="00E42103" w:rsidRDefault="00F00AD0" w:rsidP="00556666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hAnsiTheme="majorHAnsi" w:cs="Lucida Sans Unicode"/>
                <w:sz w:val="22"/>
                <w:szCs w:val="22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Glenorchy House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,</w:t>
            </w: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 15 Glenorchy Road EH39 4PE </w:t>
            </w:r>
          </w:p>
        </w:tc>
        <w:tc>
          <w:tcPr>
            <w:tcW w:w="4064" w:type="dxa"/>
          </w:tcPr>
          <w:p w:rsidR="00F00AD0" w:rsidRPr="00E42103" w:rsidRDefault="00F00AD0" w:rsidP="00556666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F00AD0" w:rsidRPr="003363A9" w:rsidRDefault="00F00AD0" w:rsidP="00556666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YES</w:t>
            </w:r>
          </w:p>
          <w:p w:rsidR="00F00AD0" w:rsidRPr="00E42103" w:rsidRDefault="00F00AD0" w:rsidP="00556666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cerns </w:t>
            </w:r>
            <w:r>
              <w:rPr>
                <w:rFonts w:asciiTheme="majorHAnsi" w:hAnsiTheme="majorHAnsi" w:cs="Helvetica"/>
                <w:sz w:val="22"/>
                <w:szCs w:val="22"/>
              </w:rPr>
              <w:t xml:space="preserve">?? </w:t>
            </w:r>
          </w:p>
        </w:tc>
      </w:tr>
      <w:tr w:rsidR="00F00AD0" w:rsidRPr="00E42103" w:rsidTr="00F00AD0">
        <w:tc>
          <w:tcPr>
            <w:tcW w:w="1951" w:type="dxa"/>
          </w:tcPr>
          <w:p w:rsidR="00F00AD0" w:rsidRPr="00E42103" w:rsidRDefault="00F00AD0" w:rsidP="00556666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>Ref. No:</w:t>
            </w:r>
          </w:p>
          <w:p w:rsidR="00F00AD0" w:rsidRPr="00E42103" w:rsidRDefault="00F00AD0" w:rsidP="00556666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18/00138/P</w:t>
            </w:r>
          </w:p>
        </w:tc>
        <w:tc>
          <w:tcPr>
            <w:tcW w:w="4063" w:type="dxa"/>
          </w:tcPr>
          <w:p w:rsidR="00F00AD0" w:rsidRPr="00E42103" w:rsidRDefault="00F00AD0" w:rsidP="00556666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b/>
                <w:sz w:val="22"/>
                <w:szCs w:val="22"/>
              </w:rPr>
              <w:t>Alterations, extensions to flat and formation of steps with handrails</w:t>
            </w:r>
          </w:p>
        </w:tc>
        <w:tc>
          <w:tcPr>
            <w:tcW w:w="4064" w:type="dxa"/>
          </w:tcPr>
          <w:p w:rsidR="00F00AD0" w:rsidRDefault="00F00AD0" w:rsidP="0055666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E42103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18 </w:t>
            </w: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West Bay Road </w:t>
            </w:r>
          </w:p>
          <w:p w:rsidR="00F00AD0" w:rsidRPr="00E42103" w:rsidRDefault="00F00AD0" w:rsidP="00556666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BC059D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EH39 4AW</w:t>
            </w:r>
          </w:p>
        </w:tc>
        <w:tc>
          <w:tcPr>
            <w:tcW w:w="4064" w:type="dxa"/>
          </w:tcPr>
          <w:p w:rsidR="00F00AD0" w:rsidRPr="00E42103" w:rsidRDefault="00F00AD0" w:rsidP="00556666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 xml:space="preserve">YES </w:t>
            </w:r>
          </w:p>
          <w:p w:rsidR="00F00AD0" w:rsidRPr="00E42103" w:rsidRDefault="00F00AD0" w:rsidP="00556666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F00AD0" w:rsidRPr="00E42103" w:rsidRDefault="00F00AD0" w:rsidP="00556666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>Concerns</w:t>
            </w:r>
            <w:r>
              <w:rPr>
                <w:rFonts w:asciiTheme="majorHAnsi" w:hAnsiTheme="majorHAnsi" w:cs="Helvetica"/>
                <w:sz w:val="22"/>
                <w:szCs w:val="22"/>
              </w:rPr>
              <w:t xml:space="preserve"> ?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?</w:t>
            </w:r>
          </w:p>
        </w:tc>
      </w:tr>
    </w:tbl>
    <w:p w:rsidR="00C53FA0" w:rsidRDefault="00C53FA0" w:rsidP="00BC059D">
      <w:pPr>
        <w:rPr>
          <w:rFonts w:asciiTheme="majorHAnsi" w:hAnsiTheme="majorHAnsi"/>
          <w:b/>
        </w:rPr>
      </w:pPr>
    </w:p>
    <w:p w:rsidR="00BC059D" w:rsidRPr="00E42103" w:rsidRDefault="00BC059D" w:rsidP="00BC059D">
      <w:pPr>
        <w:rPr>
          <w:rFonts w:asciiTheme="majorHAnsi" w:hAnsiTheme="majorHAnsi"/>
        </w:rPr>
      </w:pPr>
      <w:bookmarkStart w:id="0" w:name="_GoBack"/>
      <w:bookmarkEnd w:id="0"/>
    </w:p>
    <w:p w:rsidR="00BC059D" w:rsidRPr="00E42103" w:rsidRDefault="00BC059D">
      <w:pPr>
        <w:rPr>
          <w:rFonts w:asciiTheme="majorHAnsi" w:hAnsiTheme="majorHAnsi"/>
        </w:rPr>
      </w:pPr>
    </w:p>
    <w:sectPr w:rsidR="00BC059D" w:rsidRPr="00E42103" w:rsidSect="00BC05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922EDC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3960C8C"/>
    <w:multiLevelType w:val="multilevel"/>
    <w:tmpl w:val="03B4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AA26C6"/>
    <w:multiLevelType w:val="multilevel"/>
    <w:tmpl w:val="65E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82067"/>
    <w:multiLevelType w:val="multilevel"/>
    <w:tmpl w:val="9598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059D"/>
    <w:rsid w:val="00002322"/>
    <w:rsid w:val="000861AC"/>
    <w:rsid w:val="003261FB"/>
    <w:rsid w:val="003363A9"/>
    <w:rsid w:val="003E4EE4"/>
    <w:rsid w:val="004D7D4D"/>
    <w:rsid w:val="007154E1"/>
    <w:rsid w:val="00760F3F"/>
    <w:rsid w:val="00842E6B"/>
    <w:rsid w:val="0086560A"/>
    <w:rsid w:val="00882C81"/>
    <w:rsid w:val="00896F43"/>
    <w:rsid w:val="009114D5"/>
    <w:rsid w:val="009E120A"/>
    <w:rsid w:val="00B51CDA"/>
    <w:rsid w:val="00BC059D"/>
    <w:rsid w:val="00C53FA0"/>
    <w:rsid w:val="00E26F84"/>
    <w:rsid w:val="00E42103"/>
    <w:rsid w:val="00ED2534"/>
    <w:rsid w:val="00F00AD0"/>
    <w:rsid w:val="00F51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059D"/>
    <w:rPr>
      <w:color w:val="0000FF"/>
      <w:u w:val="single"/>
    </w:rPr>
  </w:style>
  <w:style w:type="paragraph" w:customStyle="1" w:styleId="address">
    <w:name w:val="address"/>
    <w:basedOn w:val="Normal"/>
    <w:rsid w:val="00B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9D"/>
    <w:rPr>
      <w:rFonts w:ascii="Tahoma" w:hAnsi="Tahoma" w:cs="Tahoma"/>
      <w:sz w:val="16"/>
      <w:szCs w:val="16"/>
    </w:rPr>
  </w:style>
  <w:style w:type="character" w:customStyle="1" w:styleId="divider">
    <w:name w:val="divider"/>
    <w:basedOn w:val="DefaultParagraphFont"/>
    <w:rsid w:val="00BC059D"/>
  </w:style>
  <w:style w:type="paragraph" w:customStyle="1" w:styleId="metainfo">
    <w:name w:val="metainfo"/>
    <w:basedOn w:val="Normal"/>
    <w:rsid w:val="00B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C059D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basedOn w:val="DefaultParagraphFont"/>
    <w:rsid w:val="00896F43"/>
  </w:style>
  <w:style w:type="character" w:customStyle="1" w:styleId="divider1">
    <w:name w:val="divider1"/>
    <w:basedOn w:val="DefaultParagraphFont"/>
    <w:rsid w:val="00896F43"/>
  </w:style>
  <w:style w:type="character" w:customStyle="1" w:styleId="description">
    <w:name w:val="description"/>
    <w:basedOn w:val="DefaultParagraphFont"/>
    <w:rsid w:val="00896F43"/>
  </w:style>
  <w:style w:type="character" w:customStyle="1" w:styleId="divider2">
    <w:name w:val="divider2"/>
    <w:basedOn w:val="DefaultParagraphFont"/>
    <w:rsid w:val="00896F43"/>
  </w:style>
  <w:style w:type="paragraph" w:styleId="ListParagraph">
    <w:name w:val="List Paragraph"/>
    <w:basedOn w:val="Normal"/>
    <w:uiPriority w:val="34"/>
    <w:qFormat/>
    <w:rsid w:val="00F51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eastlothian.gov.uk/online-applications/applicationDetails.do?activeTab=summary&amp;keyVal=P22T42GNLNZ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.eastlothian.gov.uk/online-applications/applicationDetails.do?activeTab=summary&amp;keyVal=P41GDLGNGNR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.eastlothian.gov.uk/online-applications/applicationDetails.do?activeTab=summary&amp;keyVal=OWKLMMGNLQW00" TargetMode="External"/><Relationship Id="rId11" Type="http://schemas.openxmlformats.org/officeDocument/2006/relationships/hyperlink" Target="https://pa.eastlothian.gov.uk/online-applications/applicationDetails.do?activeTab=summary&amp;keyVal=P44VXCGNGPE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.eastlothian.gov.uk/online-applications/applicationDetails.do?activeTab=summary&amp;keyVal=P09ZZGGNITQ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.eastlothian.gov.uk/online-applications/applicationDetails.do?activeTab=summary&amp;keyVal=P33ULOGNFS20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885A-1C85-7D44-9198-C5F89FA9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y Owen</dc:creator>
  <cp:lastModifiedBy>Kathryn &amp; Elaine</cp:lastModifiedBy>
  <cp:revision>2</cp:revision>
  <cp:lastPrinted>2018-03-30T10:31:00Z</cp:lastPrinted>
  <dcterms:created xsi:type="dcterms:W3CDTF">2018-03-30T10:33:00Z</dcterms:created>
  <dcterms:modified xsi:type="dcterms:W3CDTF">2018-03-30T10:33:00Z</dcterms:modified>
</cp:coreProperties>
</file>